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0B5B" w14:textId="5B652485" w:rsidR="00C25390" w:rsidRPr="002626BD" w:rsidRDefault="00C25390" w:rsidP="00D44F79">
      <w:pPr>
        <w:spacing w:before="100" w:beforeAutospacing="1" w:after="100" w:afterAutospacing="1" w:line="276" w:lineRule="auto"/>
        <w:jc w:val="center"/>
        <w:rPr>
          <w:rFonts w:ascii="Times New Roman,Bold" w:eastAsia="Times New Roman" w:hAnsi="Times New Roman,Bold" w:cs="Times New Roman"/>
          <w:b/>
          <w:lang w:eastAsia="ru-RU"/>
        </w:rPr>
      </w:pPr>
      <w:r w:rsidRPr="002626BD">
        <w:rPr>
          <w:rFonts w:ascii="Times New Roman,Bold" w:eastAsia="Times New Roman" w:hAnsi="Times New Roman,Bold" w:cs="Times New Roman"/>
          <w:b/>
          <w:lang w:eastAsia="ru-RU"/>
        </w:rPr>
        <w:t>АКТ ГОТОВНОСТИ СПОРТИВНОГО СООРУЖЕНИЯ</w:t>
      </w:r>
    </w:p>
    <w:p w14:paraId="7007A05B" w14:textId="77777777" w:rsidR="00CA10A6" w:rsidRDefault="00CA10A6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3F1AC75" w14:textId="2DDD0197" w:rsidR="00D44F79" w:rsidRPr="00CA10A6" w:rsidRDefault="00D44F79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ртивное сооружения (наименование): _____________________________________________</w:t>
      </w:r>
      <w:r w:rsidR="007E46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алее по тексту Акта – спортивное сооружение. </w:t>
      </w:r>
    </w:p>
    <w:p w14:paraId="4396D47F" w14:textId="3505C51A" w:rsidR="00D44F79" w:rsidRPr="00CA10A6" w:rsidRDefault="00CA10A6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D44F79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рес спортивного </w:t>
      </w:r>
      <w:proofErr w:type="gramStart"/>
      <w:r w:rsidR="00D44F79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ружения:_</w:t>
      </w:r>
      <w:proofErr w:type="gramEnd"/>
      <w:r w:rsidR="00D44F79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</w:t>
      </w:r>
    </w:p>
    <w:p w14:paraId="4EA29307" w14:textId="1F03ED23" w:rsidR="00CA10A6" w:rsidRPr="00CA10A6" w:rsidRDefault="00D44F79" w:rsidP="00CA10A6">
      <w:pPr>
        <w:spacing w:before="100" w:beforeAutospacing="1" w:after="100" w:afterAutospacing="1" w:line="276" w:lineRule="auto"/>
        <w:ind w:left="-851"/>
        <w:jc w:val="both"/>
        <w:rPr>
          <w:rFonts w:ascii="Times New Roman,Italic" w:eastAsia="Times New Roman" w:hAnsi="Times New Roman,Italic" w:cs="Times New Roman"/>
          <w:sz w:val="23"/>
          <w:szCs w:val="23"/>
          <w:lang w:eastAsia="ru-RU"/>
        </w:rPr>
      </w:pPr>
      <w:r w:rsidRPr="00CA10A6">
        <w:rPr>
          <w:rFonts w:ascii="Times New Roman,Italic" w:eastAsia="Times New Roman" w:hAnsi="Times New Roman,Italic" w:cs="Times New Roman"/>
          <w:sz w:val="23"/>
          <w:szCs w:val="23"/>
          <w:lang w:eastAsia="ru-RU"/>
        </w:rPr>
        <w:t>_____________________________________________________________________________________</w:t>
      </w:r>
    </w:p>
    <w:p w14:paraId="320E14DF" w14:textId="75FDF6E2" w:rsidR="00CA10A6" w:rsidRPr="00CA10A6" w:rsidRDefault="00D44F79" w:rsidP="00CA10A6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ы, нижеподписавшиеся, подтверждаем, что </w:t>
      </w:r>
      <w:r w:rsidR="00CA10A6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C25390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ртивное сооружение готово к проведению «___» ____________ 20___ г. матча № ____ </w:t>
      </w:r>
      <w:r w:rsidR="00B367D9" w:rsidRP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венств</w:t>
      </w:r>
      <w:r w:rsid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B367D9" w:rsidRP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и по баскетболу среди юниоров до 21 года</w:t>
      </w:r>
    </w:p>
    <w:p w14:paraId="21F31A89" w14:textId="7EC0986D" w:rsidR="00D44F79" w:rsidRPr="00CA10A6" w:rsidRDefault="00C25390" w:rsidP="00CA10A6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между командами</w:t>
      </w:r>
      <w:r w:rsidR="00CA10A6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</w:t>
      </w:r>
      <w:r w:rsidR="00D44F79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</w:t>
      </w:r>
      <w:r w:rsidR="00CA10A6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</w:p>
    <w:p w14:paraId="4A643DDA" w14:textId="41C67BDA" w:rsidR="00C25390" w:rsidRPr="007E4647" w:rsidRDefault="00D44F79" w:rsidP="007E4647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</w:t>
      </w:r>
      <w:r w:rsidR="00C25390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Регламентом </w:t>
      </w:r>
      <w:r w:rsidR="00B367D9" w:rsidRP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венств</w:t>
      </w:r>
      <w:r w:rsid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B367D9" w:rsidRP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и по баскетболу среди юниоров до 21 года</w:t>
      </w:r>
      <w:r w:rsidR="00B367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25390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сезона 202</w:t>
      </w:r>
      <w:r w:rsidR="00D25A76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C25390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-202</w:t>
      </w:r>
      <w:r w:rsidR="00D25A76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C25390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г. </w:t>
      </w:r>
    </w:p>
    <w:p w14:paraId="6101753F" w14:textId="6A00F74E" w:rsidR="00C25390" w:rsidRPr="00CA10A6" w:rsidRDefault="00C25390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ющаяся материально-техническая база, 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скетбольное иное 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оборудование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вентарь обеспечивают необходимые условия для проведения матча. </w:t>
      </w:r>
    </w:p>
    <w:p w14:paraId="0FFBD76B" w14:textId="764435B2" w:rsidR="00C25390" w:rsidRPr="00CA10A6" w:rsidRDefault="00C25390" w:rsidP="00CA10A6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дение вышеуказанного матча согласовано со следующими службами: </w:t>
      </w:r>
      <w:r w:rsidR="00CA10A6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оохранительными органами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тивопожарной и 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ой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жб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ами.</w:t>
      </w:r>
    </w:p>
    <w:p w14:paraId="4B83DC11" w14:textId="549A8842" w:rsidR="00C25390" w:rsidRPr="00CA10A6" w:rsidRDefault="00C25390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обеспечения безопасности участников матча и охраны общественного порядка привлечены необходимые силы правоохранительных органов и службы безопасности (ЧОП). </w:t>
      </w:r>
    </w:p>
    <w:p w14:paraId="1C9E5ADC" w14:textId="179C1A0F" w:rsidR="00C25390" w:rsidRPr="00CA10A6" w:rsidRDefault="00C25390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работы со зрителями привлечена контрольно-распорядительная служба. </w:t>
      </w:r>
    </w:p>
    <w:p w14:paraId="021065DE" w14:textId="541260D2" w:rsidR="00C25390" w:rsidRPr="00CA10A6" w:rsidRDefault="00C25390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структаж с персоналом и привлеченными организациями, обеспечивающими проведение Матча, по 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ю 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ностны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ност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соблюдению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ил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хники безопасности проведен </w:t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ей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ртсооружения «___» ____________ 20___ г. </w:t>
      </w:r>
    </w:p>
    <w:p w14:paraId="6543D1B2" w14:textId="5252DA00" w:rsidR="00C25390" w:rsidRPr="00CA10A6" w:rsidRDefault="00C25390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оводитель Клуба _________________</w:t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</w:p>
    <w:p w14:paraId="6184B149" w14:textId="3A9226F2" w:rsidR="00C25390" w:rsidRPr="00CA10A6" w:rsidRDefault="00C25390" w:rsidP="00033746">
      <w:pPr>
        <w:spacing w:before="100" w:beforeAutospacing="1" w:after="100" w:afterAutospacing="1" w:line="276" w:lineRule="auto"/>
        <w:ind w:left="2689" w:firstLine="155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(ФИО)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6829706D" w14:textId="409BA363" w:rsidR="00C25390" w:rsidRPr="00CA10A6" w:rsidRDefault="00C25390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___» ____________ 20___ г. </w:t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</w:t>
      </w:r>
    </w:p>
    <w:p w14:paraId="18CB049B" w14:textId="053EC224" w:rsidR="00C25390" w:rsidRPr="00CA10A6" w:rsidRDefault="00C25390" w:rsidP="00D44F79">
      <w:pPr>
        <w:spacing w:before="100" w:beforeAutospacing="1" w:after="100" w:afterAutospacing="1" w:line="276" w:lineRule="auto"/>
        <w:ind w:left="-851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C552D"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(подпись, печать)</w:t>
      </w:r>
    </w:p>
    <w:p w14:paraId="12F09CEA" w14:textId="702117D1" w:rsidR="001C552D" w:rsidRPr="00CA10A6" w:rsidRDefault="001C552D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оводитель спортсооружения _________________________________________________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</w:p>
    <w:p w14:paraId="33C086F7" w14:textId="77777777" w:rsidR="001C552D" w:rsidRPr="00CA10A6" w:rsidRDefault="001C552D" w:rsidP="00033746">
      <w:pPr>
        <w:spacing w:before="100" w:beforeAutospacing="1" w:after="100" w:afterAutospacing="1" w:line="276" w:lineRule="auto"/>
        <w:ind w:left="2689" w:firstLine="155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(ФИО)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7C066FEB" w14:textId="65A848EF" w:rsidR="001C552D" w:rsidRPr="00CA10A6" w:rsidRDefault="001C552D" w:rsidP="00D44F79">
      <w:pPr>
        <w:spacing w:before="100" w:beforeAutospacing="1" w:after="100" w:afterAutospacing="1" w:line="276" w:lineRule="auto"/>
        <w:ind w:left="-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___» ____________ 20___ г. </w:t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__________________</w:t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</w:p>
    <w:p w14:paraId="1B9A0CA0" w14:textId="39BCD3B4" w:rsidR="001D4C18" w:rsidRDefault="001C552D" w:rsidP="00CA10A6">
      <w:pPr>
        <w:spacing w:before="100" w:beforeAutospacing="1" w:after="100" w:afterAutospacing="1" w:line="276" w:lineRule="auto"/>
        <w:ind w:left="-851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A10A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(подпись, печать)</w:t>
      </w:r>
    </w:p>
    <w:p w14:paraId="58EC88F0" w14:textId="77777777" w:rsidR="00B367D9" w:rsidRDefault="00B367D9" w:rsidP="00B367D9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8B6F1CD" w14:textId="5D672468" w:rsidR="00B367D9" w:rsidRDefault="00B367D9" w:rsidP="00B367D9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УТВЕРЖДАЕТСЯ ЗА СУТКИ ДО НАЧАЛА МАТЧА</w:t>
      </w:r>
    </w:p>
    <w:sectPr w:rsidR="00B367D9" w:rsidSect="00E93820">
      <w:pgSz w:w="11900" w:h="16840"/>
      <w:pgMar w:top="574" w:right="850" w:bottom="5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DC"/>
    <w:rsid w:val="00033746"/>
    <w:rsid w:val="001C552D"/>
    <w:rsid w:val="0021598E"/>
    <w:rsid w:val="002626BD"/>
    <w:rsid w:val="004330EF"/>
    <w:rsid w:val="007159DC"/>
    <w:rsid w:val="007E4647"/>
    <w:rsid w:val="00A01E97"/>
    <w:rsid w:val="00A337F1"/>
    <w:rsid w:val="00A75ECE"/>
    <w:rsid w:val="00B367D9"/>
    <w:rsid w:val="00BA6876"/>
    <w:rsid w:val="00C230A3"/>
    <w:rsid w:val="00C25390"/>
    <w:rsid w:val="00CA10A6"/>
    <w:rsid w:val="00D25A76"/>
    <w:rsid w:val="00D44F79"/>
    <w:rsid w:val="00E93820"/>
    <w:rsid w:val="00F7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1F1D2B"/>
  <w14:defaultImageDpi w14:val="32767"/>
  <w15:chartTrackingRefBased/>
  <w15:docId w15:val="{1667972B-7B35-144A-8EA9-0D69B9C8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59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4A80-2B10-47EA-A53A-D7788812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0</cp:revision>
  <cp:lastPrinted>2020-07-23T10:25:00Z</cp:lastPrinted>
  <dcterms:created xsi:type="dcterms:W3CDTF">2020-07-22T07:57:00Z</dcterms:created>
  <dcterms:modified xsi:type="dcterms:W3CDTF">2022-09-30T09:28:00Z</dcterms:modified>
</cp:coreProperties>
</file>